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DA" w:rsidRPr="00481F91" w:rsidRDefault="004C638B" w:rsidP="00481F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87654E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64B1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Могочинский район»</w:t>
      </w:r>
    </w:p>
    <w:p w:rsidR="0089583F" w:rsidRPr="00481F91" w:rsidRDefault="0089583F" w:rsidP="00481F91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FB5F35" w:rsidRPr="00481F91" w:rsidRDefault="00FB5F35" w:rsidP="00481F91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382D3C" w:rsidRPr="00481F91" w:rsidRDefault="00930FDA" w:rsidP="00481F9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81F91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A027B2" w:rsidRPr="00481F91" w:rsidRDefault="00481F91" w:rsidP="00481F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 </w:t>
      </w:r>
      <w:r w:rsidR="000F3870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4E0E57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5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87654E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B5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37</w:t>
      </w:r>
      <w:r w:rsidR="0087654E"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30FDA" w:rsidRPr="00481F91" w:rsidRDefault="007837AE" w:rsidP="00481F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5B5C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81F91">
        <w:rPr>
          <w:rFonts w:ascii="Times New Roman" w:hAnsi="Times New Roman" w:cs="Times New Roman"/>
          <w:b w:val="0"/>
          <w:bCs w:val="0"/>
          <w:sz w:val="28"/>
          <w:szCs w:val="28"/>
        </w:rPr>
        <w:t>Могоча</w:t>
      </w:r>
    </w:p>
    <w:p w:rsidR="0087654E" w:rsidRDefault="0087654E" w:rsidP="00481F91">
      <w:pPr>
        <w:rPr>
          <w:sz w:val="28"/>
          <w:szCs w:val="28"/>
        </w:rPr>
      </w:pPr>
    </w:p>
    <w:p w:rsidR="00481F91" w:rsidRPr="00481F91" w:rsidRDefault="00481F91" w:rsidP="00481F91">
      <w:pPr>
        <w:rPr>
          <w:sz w:val="28"/>
          <w:szCs w:val="28"/>
        </w:rPr>
      </w:pPr>
    </w:p>
    <w:p w:rsidR="00463FFB" w:rsidRPr="00481F91" w:rsidRDefault="00936934" w:rsidP="00481F91">
      <w:pPr>
        <w:ind w:firstLine="376"/>
        <w:jc w:val="center"/>
        <w:rPr>
          <w:b/>
          <w:sz w:val="28"/>
          <w:szCs w:val="28"/>
        </w:rPr>
      </w:pPr>
      <w:proofErr w:type="gramStart"/>
      <w:r w:rsidRPr="00481F91">
        <w:rPr>
          <w:b/>
          <w:sz w:val="28"/>
          <w:szCs w:val="28"/>
        </w:rPr>
        <w:t xml:space="preserve">О </w:t>
      </w:r>
      <w:r w:rsidR="008806BA" w:rsidRPr="00481F91">
        <w:rPr>
          <w:b/>
          <w:sz w:val="28"/>
          <w:szCs w:val="28"/>
        </w:rPr>
        <w:t xml:space="preserve">внесении изменений в </w:t>
      </w:r>
      <w:r w:rsidR="008E2F2E" w:rsidRPr="00481F91">
        <w:rPr>
          <w:b/>
          <w:sz w:val="28"/>
          <w:szCs w:val="28"/>
        </w:rPr>
        <w:t>состав районного ситуационного штаба по предупреждению завоза и распространению коронавирусной инфекции</w:t>
      </w:r>
      <w:r w:rsidR="004C638B" w:rsidRPr="00481F91">
        <w:rPr>
          <w:b/>
          <w:sz w:val="28"/>
          <w:szCs w:val="28"/>
        </w:rPr>
        <w:t>, утвержденный</w:t>
      </w:r>
      <w:r w:rsidR="008E2F2E" w:rsidRPr="00481F91">
        <w:rPr>
          <w:b/>
          <w:sz w:val="28"/>
          <w:szCs w:val="28"/>
        </w:rPr>
        <w:t xml:space="preserve"> </w:t>
      </w:r>
      <w:r w:rsidR="008806BA" w:rsidRPr="00481F91">
        <w:rPr>
          <w:b/>
          <w:sz w:val="28"/>
          <w:szCs w:val="28"/>
        </w:rPr>
        <w:t>постановление</w:t>
      </w:r>
      <w:r w:rsidR="004C638B" w:rsidRPr="00481F91">
        <w:rPr>
          <w:b/>
          <w:sz w:val="28"/>
          <w:szCs w:val="28"/>
        </w:rPr>
        <w:t>м</w:t>
      </w:r>
      <w:r w:rsidR="008806BA" w:rsidRPr="00481F91">
        <w:rPr>
          <w:b/>
          <w:sz w:val="28"/>
          <w:szCs w:val="28"/>
        </w:rPr>
        <w:t xml:space="preserve"> главы муниципального района «Могочинский район» от 16.04.2020 № 194</w:t>
      </w:r>
      <w:r w:rsidR="00AA4672" w:rsidRPr="00481F91">
        <w:rPr>
          <w:b/>
          <w:sz w:val="28"/>
          <w:szCs w:val="28"/>
        </w:rPr>
        <w:t xml:space="preserve"> </w:t>
      </w:r>
      <w:r w:rsidR="00FB5F35" w:rsidRPr="00481F91">
        <w:rPr>
          <w:b/>
          <w:sz w:val="28"/>
          <w:szCs w:val="28"/>
        </w:rPr>
        <w:t>«О создании районного ситуационного штаба по предупреждени</w:t>
      </w:r>
      <w:bookmarkStart w:id="0" w:name="_GoBack"/>
      <w:bookmarkEnd w:id="0"/>
      <w:r w:rsidR="00FB5F35" w:rsidRPr="00481F91">
        <w:rPr>
          <w:b/>
          <w:sz w:val="28"/>
          <w:szCs w:val="28"/>
        </w:rPr>
        <w:t>ю завоза и распространения коронавирусной инфекции»</w:t>
      </w:r>
      <w:r w:rsidR="00A027B2" w:rsidRPr="00481F91">
        <w:rPr>
          <w:b/>
          <w:sz w:val="28"/>
          <w:szCs w:val="28"/>
        </w:rPr>
        <w:t xml:space="preserve"> </w:t>
      </w:r>
      <w:r w:rsidR="00FB5F35" w:rsidRPr="00481F91">
        <w:rPr>
          <w:b/>
          <w:sz w:val="28"/>
          <w:szCs w:val="28"/>
        </w:rPr>
        <w:t xml:space="preserve"> </w:t>
      </w:r>
      <w:r w:rsidR="00435605" w:rsidRPr="00481F91">
        <w:rPr>
          <w:b/>
          <w:sz w:val="28"/>
          <w:szCs w:val="28"/>
        </w:rPr>
        <w:t>(</w:t>
      </w:r>
      <w:r w:rsidR="00AA4672" w:rsidRPr="00481F91">
        <w:rPr>
          <w:b/>
          <w:sz w:val="28"/>
          <w:szCs w:val="28"/>
        </w:rPr>
        <w:t>в редакции постановлени</w:t>
      </w:r>
      <w:r w:rsidR="004C638B" w:rsidRPr="00481F91">
        <w:rPr>
          <w:b/>
          <w:sz w:val="28"/>
          <w:szCs w:val="28"/>
        </w:rPr>
        <w:t>й</w:t>
      </w:r>
      <w:r w:rsidR="00435605" w:rsidRPr="00481F91">
        <w:rPr>
          <w:b/>
          <w:sz w:val="28"/>
          <w:szCs w:val="28"/>
        </w:rPr>
        <w:t xml:space="preserve"> главы муниципального района «Могочи</w:t>
      </w:r>
      <w:r w:rsidR="0087654E" w:rsidRPr="00481F91">
        <w:rPr>
          <w:b/>
          <w:sz w:val="28"/>
          <w:szCs w:val="28"/>
        </w:rPr>
        <w:t>нс</w:t>
      </w:r>
      <w:r w:rsidR="00435605" w:rsidRPr="00481F91">
        <w:rPr>
          <w:b/>
          <w:sz w:val="28"/>
          <w:szCs w:val="28"/>
        </w:rPr>
        <w:t>кий район»</w:t>
      </w:r>
      <w:r w:rsidR="004C638B" w:rsidRPr="00481F91">
        <w:rPr>
          <w:b/>
          <w:sz w:val="28"/>
          <w:szCs w:val="28"/>
        </w:rPr>
        <w:t xml:space="preserve"> от 29.06.2020</w:t>
      </w:r>
      <w:r w:rsidR="00AA4672" w:rsidRPr="00481F91">
        <w:rPr>
          <w:b/>
          <w:sz w:val="28"/>
          <w:szCs w:val="28"/>
        </w:rPr>
        <w:t xml:space="preserve"> </w:t>
      </w:r>
      <w:r w:rsidR="004C638B" w:rsidRPr="00481F91">
        <w:rPr>
          <w:b/>
          <w:sz w:val="28"/>
          <w:szCs w:val="28"/>
        </w:rPr>
        <w:t xml:space="preserve">№ 329, от 10.11.2020 № 541, от 25.06.2021 № 389, </w:t>
      </w:r>
      <w:r w:rsidR="00AA4672" w:rsidRPr="00481F91">
        <w:rPr>
          <w:b/>
          <w:sz w:val="28"/>
          <w:szCs w:val="28"/>
        </w:rPr>
        <w:t xml:space="preserve">от </w:t>
      </w:r>
      <w:r w:rsidR="0087654E" w:rsidRPr="00481F91">
        <w:rPr>
          <w:b/>
          <w:sz w:val="28"/>
          <w:szCs w:val="28"/>
        </w:rPr>
        <w:t>30</w:t>
      </w:r>
      <w:r w:rsidR="004E5866" w:rsidRPr="00481F91">
        <w:rPr>
          <w:b/>
          <w:sz w:val="28"/>
          <w:szCs w:val="28"/>
        </w:rPr>
        <w:t>.06.2021</w:t>
      </w:r>
      <w:r w:rsidR="00AA4672" w:rsidRPr="00481F91">
        <w:rPr>
          <w:b/>
          <w:sz w:val="28"/>
          <w:szCs w:val="28"/>
        </w:rPr>
        <w:t xml:space="preserve"> № </w:t>
      </w:r>
      <w:r w:rsidR="004E5866" w:rsidRPr="00481F91">
        <w:rPr>
          <w:b/>
          <w:sz w:val="28"/>
          <w:szCs w:val="28"/>
        </w:rPr>
        <w:t>39</w:t>
      </w:r>
      <w:r w:rsidR="0087654E" w:rsidRPr="00481F91">
        <w:rPr>
          <w:b/>
          <w:sz w:val="28"/>
          <w:szCs w:val="28"/>
        </w:rPr>
        <w:t>4</w:t>
      </w:r>
      <w:r w:rsidR="004E0E57" w:rsidRPr="00481F91">
        <w:rPr>
          <w:b/>
          <w:sz w:val="28"/>
          <w:szCs w:val="28"/>
        </w:rPr>
        <w:t>, от 14.12.2021 № 666</w:t>
      </w:r>
      <w:proofErr w:type="gramEnd"/>
      <w:r w:rsidR="000F3870" w:rsidRPr="00481F91">
        <w:rPr>
          <w:b/>
          <w:sz w:val="28"/>
          <w:szCs w:val="28"/>
        </w:rPr>
        <w:t>, от 11.02.2022 № 54</w:t>
      </w:r>
      <w:r w:rsidR="004E5866" w:rsidRPr="00481F91">
        <w:rPr>
          <w:b/>
          <w:sz w:val="28"/>
          <w:szCs w:val="28"/>
        </w:rPr>
        <w:t>)</w:t>
      </w:r>
    </w:p>
    <w:p w:rsidR="0087654E" w:rsidRDefault="0087654E" w:rsidP="00481F91">
      <w:pPr>
        <w:ind w:firstLine="376"/>
        <w:jc w:val="center"/>
        <w:rPr>
          <w:sz w:val="28"/>
          <w:szCs w:val="28"/>
        </w:rPr>
      </w:pPr>
    </w:p>
    <w:p w:rsidR="00481F91" w:rsidRPr="00481F91" w:rsidRDefault="00481F91" w:rsidP="00481F91">
      <w:pPr>
        <w:ind w:firstLine="376"/>
        <w:jc w:val="center"/>
        <w:rPr>
          <w:sz w:val="28"/>
          <w:szCs w:val="28"/>
        </w:rPr>
      </w:pPr>
    </w:p>
    <w:p w:rsidR="00DF17A3" w:rsidRPr="00481F91" w:rsidRDefault="00DA7D1B" w:rsidP="00481F9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81F91">
        <w:rPr>
          <w:sz w:val="28"/>
          <w:szCs w:val="28"/>
        </w:rPr>
        <w:t xml:space="preserve">В связи с </w:t>
      </w:r>
      <w:r w:rsidR="000F3870" w:rsidRPr="00481F91">
        <w:rPr>
          <w:sz w:val="28"/>
          <w:szCs w:val="28"/>
        </w:rPr>
        <w:t>возникшей необходимостью</w:t>
      </w:r>
      <w:r w:rsidR="00A86D17" w:rsidRPr="00481F91">
        <w:rPr>
          <w:sz w:val="28"/>
          <w:szCs w:val="28"/>
        </w:rPr>
        <w:t>,</w:t>
      </w:r>
      <w:r w:rsidR="006E6A9C" w:rsidRPr="00481F91">
        <w:rPr>
          <w:sz w:val="28"/>
          <w:szCs w:val="28"/>
        </w:rPr>
        <w:t xml:space="preserve"> руководствуясь Уставом муниципального района «Могочинский район»,</w:t>
      </w:r>
      <w:r w:rsidR="00435605" w:rsidRPr="00481F91">
        <w:rPr>
          <w:sz w:val="28"/>
          <w:szCs w:val="28"/>
        </w:rPr>
        <w:t xml:space="preserve"> </w:t>
      </w:r>
      <w:r w:rsidR="00324713" w:rsidRPr="00481F91">
        <w:rPr>
          <w:sz w:val="28"/>
          <w:szCs w:val="28"/>
        </w:rPr>
        <w:t>глав</w:t>
      </w:r>
      <w:r w:rsidR="004C638B" w:rsidRPr="00481F91">
        <w:rPr>
          <w:sz w:val="28"/>
          <w:szCs w:val="28"/>
        </w:rPr>
        <w:t>а</w:t>
      </w:r>
      <w:r w:rsidR="00324713" w:rsidRPr="00481F91">
        <w:rPr>
          <w:sz w:val="28"/>
          <w:szCs w:val="28"/>
        </w:rPr>
        <w:t xml:space="preserve"> </w:t>
      </w:r>
      <w:r w:rsidR="00B7325B" w:rsidRPr="00481F91">
        <w:rPr>
          <w:sz w:val="28"/>
          <w:szCs w:val="28"/>
        </w:rPr>
        <w:t>муниципального района «Могочинский район»</w:t>
      </w:r>
      <w:r w:rsidR="00435605" w:rsidRPr="00481F91">
        <w:rPr>
          <w:sz w:val="28"/>
          <w:szCs w:val="28"/>
        </w:rPr>
        <w:t xml:space="preserve"> </w:t>
      </w:r>
      <w:r w:rsidR="00B7325B" w:rsidRPr="00481F91">
        <w:rPr>
          <w:b/>
          <w:sz w:val="28"/>
          <w:szCs w:val="28"/>
        </w:rPr>
        <w:t>постановляет:</w:t>
      </w:r>
    </w:p>
    <w:p w:rsidR="00A027B2" w:rsidRPr="00481F91" w:rsidRDefault="00A027B2" w:rsidP="00481F9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1129A4" w:rsidRPr="00481F91" w:rsidRDefault="00071FF9" w:rsidP="00481F91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gramStart"/>
      <w:r w:rsidRPr="00481F91">
        <w:rPr>
          <w:sz w:val="28"/>
          <w:szCs w:val="28"/>
        </w:rPr>
        <w:t xml:space="preserve">Внести в состав </w:t>
      </w:r>
      <w:r w:rsidR="001129A4" w:rsidRPr="00481F91">
        <w:rPr>
          <w:sz w:val="28"/>
          <w:szCs w:val="28"/>
        </w:rPr>
        <w:t>районного ситуационного штаба по предупреждению завоза и распространению коронавирусной инфекции</w:t>
      </w:r>
      <w:r w:rsidR="00D05365" w:rsidRPr="00481F91">
        <w:rPr>
          <w:b/>
          <w:sz w:val="28"/>
          <w:szCs w:val="28"/>
        </w:rPr>
        <w:t xml:space="preserve"> </w:t>
      </w:r>
      <w:r w:rsidR="00D05365" w:rsidRPr="00481F91">
        <w:rPr>
          <w:sz w:val="28"/>
          <w:szCs w:val="28"/>
        </w:rPr>
        <w:t>утвержденный постановлением главы муниципального района «Могочинский район» от 16.04.2020 № 194 «О создании районного ситуационного штаба по предупреждению завоза и распространения коронавирусной инфекции» (в редакции постановлений главы муниципального района «Могочинский район» от 29.06.2020 № 329, от 10.11.2020 № 541, от 25.06.2021 № 389, от 30.06.2021 № 394, от 14.12.2021 № 666</w:t>
      </w:r>
      <w:r w:rsidR="000F3870" w:rsidRPr="00481F91">
        <w:rPr>
          <w:sz w:val="28"/>
          <w:szCs w:val="28"/>
        </w:rPr>
        <w:t>, от 11.02.2022</w:t>
      </w:r>
      <w:proofErr w:type="gramEnd"/>
      <w:r w:rsidR="000F3870" w:rsidRPr="00481F91">
        <w:rPr>
          <w:sz w:val="28"/>
          <w:szCs w:val="28"/>
        </w:rPr>
        <w:t xml:space="preserve"> № 54)</w:t>
      </w:r>
      <w:r w:rsidR="0087474F" w:rsidRPr="00481F91">
        <w:rPr>
          <w:sz w:val="28"/>
          <w:szCs w:val="28"/>
        </w:rPr>
        <w:t xml:space="preserve"> следующи</w:t>
      </w:r>
      <w:r w:rsidR="00EF2B32" w:rsidRPr="00481F91">
        <w:rPr>
          <w:sz w:val="28"/>
          <w:szCs w:val="28"/>
        </w:rPr>
        <w:t>е</w:t>
      </w:r>
      <w:r w:rsidR="00D05365" w:rsidRPr="00481F91">
        <w:rPr>
          <w:sz w:val="28"/>
          <w:szCs w:val="28"/>
        </w:rPr>
        <w:t xml:space="preserve"> изменени</w:t>
      </w:r>
      <w:r w:rsidR="00EF2B32" w:rsidRPr="00481F91">
        <w:rPr>
          <w:sz w:val="28"/>
          <w:szCs w:val="28"/>
        </w:rPr>
        <w:t>я</w:t>
      </w:r>
      <w:r w:rsidR="001129A4" w:rsidRPr="00481F91">
        <w:rPr>
          <w:sz w:val="28"/>
          <w:szCs w:val="28"/>
        </w:rPr>
        <w:t>:</w:t>
      </w:r>
    </w:p>
    <w:p w:rsidR="00D272B3" w:rsidRPr="00481F91" w:rsidRDefault="0087474F" w:rsidP="00481F91">
      <w:pPr>
        <w:pStyle w:val="a4"/>
        <w:widowControl w:val="0"/>
        <w:numPr>
          <w:ilvl w:val="1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81F91">
        <w:rPr>
          <w:sz w:val="28"/>
          <w:szCs w:val="28"/>
        </w:rPr>
        <w:t xml:space="preserve"> Приложение № 1 изложить в новой редакции (прилагается).</w:t>
      </w:r>
      <w:r w:rsidR="00D272B3" w:rsidRPr="00481F91">
        <w:rPr>
          <w:sz w:val="28"/>
          <w:szCs w:val="28"/>
        </w:rPr>
        <w:t xml:space="preserve"> </w:t>
      </w:r>
    </w:p>
    <w:p w:rsidR="00DF17A3" w:rsidRPr="00481F91" w:rsidRDefault="00F85FB1" w:rsidP="00481F91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81F91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официально обнародовать на специально оборудованном стенде, расположенном на первом этаже по адресу: Забайкальский край, г. Могоча, ул. Комсомольская, д.13. Дополнительно настоящее постановление официально обнародовать на сайте администрация муниципального района «Могочинский район» в информационно - телекоммуникационной сети Интернет: «</w:t>
      </w:r>
      <w:hyperlink r:id="rId9" w:history="1">
        <w:r w:rsidRPr="00481F9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481F9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481F9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ogocha</w:t>
        </w:r>
        <w:proofErr w:type="spellEnd"/>
        <w:r w:rsidRPr="00481F9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75.</w:t>
        </w:r>
        <w:proofErr w:type="spellStart"/>
        <w:r w:rsidRPr="00481F9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81F91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DF17A3" w:rsidRPr="00481F91" w:rsidRDefault="00F85FB1" w:rsidP="00481F91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81F91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481F91" w:rsidRPr="005B5C62" w:rsidRDefault="00366F55" w:rsidP="005B5C62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gramStart"/>
      <w:r w:rsidRPr="00481F91">
        <w:rPr>
          <w:sz w:val="28"/>
          <w:szCs w:val="28"/>
        </w:rPr>
        <w:t>Контроль за</w:t>
      </w:r>
      <w:proofErr w:type="gramEnd"/>
      <w:r w:rsidRPr="00481F9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30FDA" w:rsidRPr="00481F91" w:rsidRDefault="004C638B" w:rsidP="00481F91">
      <w:pPr>
        <w:tabs>
          <w:tab w:val="left" w:pos="1080"/>
        </w:tabs>
        <w:jc w:val="both"/>
        <w:rPr>
          <w:sz w:val="28"/>
          <w:szCs w:val="28"/>
        </w:rPr>
      </w:pPr>
      <w:r w:rsidRPr="00481F91">
        <w:rPr>
          <w:sz w:val="28"/>
          <w:szCs w:val="28"/>
        </w:rPr>
        <w:t>Г</w:t>
      </w:r>
      <w:r w:rsidR="006E7D70" w:rsidRPr="00481F91">
        <w:rPr>
          <w:sz w:val="28"/>
          <w:szCs w:val="28"/>
        </w:rPr>
        <w:t>лав</w:t>
      </w:r>
      <w:r w:rsidRPr="00481F91">
        <w:rPr>
          <w:sz w:val="28"/>
          <w:szCs w:val="28"/>
        </w:rPr>
        <w:t>а</w:t>
      </w:r>
      <w:r w:rsidR="008972C4" w:rsidRPr="00481F91">
        <w:rPr>
          <w:sz w:val="28"/>
          <w:szCs w:val="28"/>
        </w:rPr>
        <w:t xml:space="preserve"> муниципального района</w:t>
      </w:r>
    </w:p>
    <w:p w:rsidR="00D05365" w:rsidRPr="00481F91" w:rsidRDefault="008972C4" w:rsidP="00481F9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481F91">
        <w:rPr>
          <w:sz w:val="28"/>
          <w:szCs w:val="28"/>
        </w:rPr>
        <w:t>«Могочинский район</w:t>
      </w:r>
      <w:r w:rsidR="004C638B" w:rsidRPr="00481F91">
        <w:rPr>
          <w:sz w:val="28"/>
          <w:szCs w:val="28"/>
        </w:rPr>
        <w:t>»</w:t>
      </w:r>
      <w:r w:rsidR="00BC70DA" w:rsidRPr="00481F91">
        <w:rPr>
          <w:sz w:val="28"/>
          <w:szCs w:val="28"/>
        </w:rPr>
        <w:t xml:space="preserve">    </w:t>
      </w:r>
      <w:r w:rsidR="00435605" w:rsidRPr="00481F91">
        <w:rPr>
          <w:sz w:val="28"/>
          <w:szCs w:val="28"/>
        </w:rPr>
        <w:t xml:space="preserve">                              </w:t>
      </w:r>
      <w:r w:rsidR="00481F91">
        <w:rPr>
          <w:sz w:val="28"/>
          <w:szCs w:val="28"/>
        </w:rPr>
        <w:t xml:space="preserve">                           </w:t>
      </w:r>
      <w:r w:rsidR="00D05365" w:rsidRPr="00481F91">
        <w:rPr>
          <w:sz w:val="28"/>
          <w:szCs w:val="28"/>
        </w:rPr>
        <w:t>А.А. Сорокотягин</w:t>
      </w:r>
    </w:p>
    <w:p w:rsidR="00E86470" w:rsidRPr="00481F91" w:rsidRDefault="00481F91" w:rsidP="00481F91">
      <w:pPr>
        <w:tabs>
          <w:tab w:val="left" w:pos="900"/>
          <w:tab w:val="left" w:pos="10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86470" w:rsidRPr="00481F91" w:rsidRDefault="00481F91" w:rsidP="00481F9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E86470" w:rsidRPr="00481F9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E86470" w:rsidRPr="00481F91">
        <w:rPr>
          <w:bCs/>
          <w:sz w:val="28"/>
          <w:szCs w:val="28"/>
        </w:rPr>
        <w:t xml:space="preserve"> </w:t>
      </w:r>
      <w:r w:rsidR="00B7271F" w:rsidRPr="00481F91">
        <w:rPr>
          <w:bCs/>
          <w:sz w:val="28"/>
          <w:szCs w:val="28"/>
        </w:rPr>
        <w:t>главы</w:t>
      </w:r>
    </w:p>
    <w:p w:rsidR="007837AE" w:rsidRPr="00481F91" w:rsidRDefault="00E86470" w:rsidP="00481F91">
      <w:pPr>
        <w:jc w:val="right"/>
        <w:rPr>
          <w:bCs/>
          <w:sz w:val="28"/>
          <w:szCs w:val="28"/>
        </w:rPr>
      </w:pPr>
      <w:r w:rsidRPr="00481F91">
        <w:rPr>
          <w:bCs/>
          <w:sz w:val="28"/>
          <w:szCs w:val="28"/>
        </w:rPr>
        <w:t xml:space="preserve">муниципального района </w:t>
      </w:r>
    </w:p>
    <w:p w:rsidR="00E86470" w:rsidRPr="00481F91" w:rsidRDefault="00E86470" w:rsidP="00481F91">
      <w:pPr>
        <w:jc w:val="right"/>
        <w:rPr>
          <w:bCs/>
          <w:sz w:val="28"/>
          <w:szCs w:val="28"/>
        </w:rPr>
      </w:pPr>
      <w:r w:rsidRPr="00481F91">
        <w:rPr>
          <w:bCs/>
          <w:sz w:val="28"/>
          <w:szCs w:val="28"/>
        </w:rPr>
        <w:t>«Могочинский район»</w:t>
      </w:r>
    </w:p>
    <w:p w:rsidR="00E86470" w:rsidRPr="00481F91" w:rsidRDefault="00481F91" w:rsidP="00481F91">
      <w:pPr>
        <w:jc w:val="right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15 </w:t>
      </w:r>
      <w:r w:rsidR="00D272B3" w:rsidRPr="00481F91">
        <w:rPr>
          <w:bCs/>
          <w:sz w:val="28"/>
          <w:szCs w:val="28"/>
        </w:rPr>
        <w:t>сентябр</w:t>
      </w:r>
      <w:r w:rsidR="004E0E57" w:rsidRPr="00481F91">
        <w:rPr>
          <w:bCs/>
          <w:sz w:val="28"/>
          <w:szCs w:val="28"/>
        </w:rPr>
        <w:t>я 2022</w:t>
      </w:r>
      <w:r w:rsidR="00C8751E" w:rsidRPr="00481F91">
        <w:rPr>
          <w:bCs/>
          <w:sz w:val="28"/>
          <w:szCs w:val="28"/>
        </w:rPr>
        <w:t xml:space="preserve"> года </w:t>
      </w:r>
      <w:r w:rsidRPr="00481F9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37</w:t>
      </w:r>
    </w:p>
    <w:p w:rsidR="00FB5F35" w:rsidRPr="00481F91" w:rsidRDefault="00FB5F35" w:rsidP="00481F91">
      <w:pPr>
        <w:jc w:val="center"/>
        <w:rPr>
          <w:sz w:val="28"/>
          <w:szCs w:val="28"/>
        </w:rPr>
      </w:pPr>
    </w:p>
    <w:p w:rsidR="0074437D" w:rsidRPr="00481F91" w:rsidRDefault="0074437D" w:rsidP="00481F91">
      <w:pPr>
        <w:jc w:val="center"/>
        <w:rPr>
          <w:sz w:val="28"/>
          <w:szCs w:val="28"/>
        </w:rPr>
      </w:pPr>
      <w:r w:rsidRPr="00481F91">
        <w:rPr>
          <w:sz w:val="28"/>
          <w:szCs w:val="28"/>
        </w:rPr>
        <w:t>Состав</w:t>
      </w:r>
    </w:p>
    <w:p w:rsidR="0074437D" w:rsidRPr="00481F91" w:rsidRDefault="00B7271F" w:rsidP="00481F91">
      <w:pPr>
        <w:jc w:val="center"/>
        <w:rPr>
          <w:sz w:val="28"/>
          <w:szCs w:val="28"/>
        </w:rPr>
      </w:pPr>
      <w:r w:rsidRPr="00481F91">
        <w:rPr>
          <w:sz w:val="28"/>
          <w:szCs w:val="28"/>
        </w:rPr>
        <w:t>районного ситуационного штаба по предупреждению завоза и распространения корон</w:t>
      </w:r>
      <w:r w:rsidR="00D30772" w:rsidRPr="00481F91">
        <w:rPr>
          <w:sz w:val="28"/>
          <w:szCs w:val="28"/>
        </w:rPr>
        <w:t>а</w:t>
      </w:r>
      <w:r w:rsidRPr="00481F91">
        <w:rPr>
          <w:sz w:val="28"/>
          <w:szCs w:val="28"/>
        </w:rPr>
        <w:t>вирусной инфекции</w:t>
      </w:r>
    </w:p>
    <w:p w:rsidR="007837AE" w:rsidRPr="00481F91" w:rsidRDefault="007837AE" w:rsidP="00481F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34"/>
        <w:gridCol w:w="4710"/>
        <w:gridCol w:w="2327"/>
      </w:tblGrid>
      <w:tr w:rsidR="00B7271F" w:rsidRPr="00481F91" w:rsidTr="00481F91">
        <w:tc>
          <w:tcPr>
            <w:tcW w:w="0" w:type="auto"/>
          </w:tcPr>
          <w:p w:rsidR="00B7271F" w:rsidRDefault="00B7271F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Председатель районного ситуационного штаба:</w:t>
            </w:r>
          </w:p>
          <w:p w:rsidR="005B5C62" w:rsidRPr="00481F91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B7271F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Глава муниципального района «Могочинский район»</w:t>
            </w:r>
          </w:p>
        </w:tc>
        <w:tc>
          <w:tcPr>
            <w:tcW w:w="0" w:type="auto"/>
          </w:tcPr>
          <w:p w:rsidR="00B7271F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Сорокотягин Анатолий Анатольевич</w:t>
            </w:r>
          </w:p>
        </w:tc>
      </w:tr>
      <w:tr w:rsidR="00B7271F" w:rsidRPr="00481F91" w:rsidTr="00481F91">
        <w:tc>
          <w:tcPr>
            <w:tcW w:w="0" w:type="auto"/>
          </w:tcPr>
          <w:p w:rsidR="00B7271F" w:rsidRPr="00481F91" w:rsidRDefault="00B7271F" w:rsidP="005B5C6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Заместител</w:t>
            </w:r>
            <w:r w:rsidR="005B5C62">
              <w:rPr>
                <w:b w:val="0"/>
                <w:sz w:val="28"/>
                <w:szCs w:val="28"/>
              </w:rPr>
              <w:t>и</w:t>
            </w:r>
            <w:r w:rsidRPr="00481F91">
              <w:rPr>
                <w:b w:val="0"/>
                <w:sz w:val="28"/>
                <w:szCs w:val="28"/>
              </w:rPr>
              <w:t xml:space="preserve"> председателя районного ситуационного штаба:</w:t>
            </w:r>
          </w:p>
        </w:tc>
        <w:tc>
          <w:tcPr>
            <w:tcW w:w="0" w:type="auto"/>
          </w:tcPr>
          <w:p w:rsidR="00B7271F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Заместитель руководителя администрации муниципального района «Могочинский район» по социальным вопросам;</w:t>
            </w:r>
          </w:p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И. о. начальника Территориального отдела Управления Роспотребнадзора по Забайкальскому краю в г. Могоча</w:t>
            </w:r>
          </w:p>
        </w:tc>
        <w:tc>
          <w:tcPr>
            <w:tcW w:w="0" w:type="auto"/>
          </w:tcPr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Рюмкина</w:t>
            </w:r>
          </w:p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Ольга Анатольевна</w:t>
            </w:r>
          </w:p>
          <w:p w:rsidR="00A00440" w:rsidRPr="00481F91" w:rsidRDefault="00A00440" w:rsidP="00481F91">
            <w:pPr>
              <w:jc w:val="center"/>
              <w:rPr>
                <w:sz w:val="28"/>
                <w:szCs w:val="28"/>
              </w:rPr>
            </w:pPr>
          </w:p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Наумова</w:t>
            </w:r>
          </w:p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Елена Ивановна</w:t>
            </w:r>
          </w:p>
          <w:p w:rsidR="00B7271F" w:rsidRPr="00481F91" w:rsidRDefault="00A00440" w:rsidP="00481F91">
            <w:pPr>
              <w:ind w:firstLine="33"/>
              <w:jc w:val="center"/>
              <w:rPr>
                <w:sz w:val="28"/>
                <w:szCs w:val="28"/>
              </w:rPr>
            </w:pPr>
            <w:r w:rsidRPr="00481F91">
              <w:rPr>
                <w:sz w:val="28"/>
                <w:szCs w:val="28"/>
              </w:rPr>
              <w:t>(по согласованию)</w:t>
            </w:r>
          </w:p>
        </w:tc>
      </w:tr>
      <w:tr w:rsidR="00F85FB1" w:rsidRPr="00481F91" w:rsidTr="00481F91"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F85FB1" w:rsidRDefault="00053DD9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Секретарь районного ситуационного штаба</w:t>
            </w:r>
          </w:p>
          <w:p w:rsidR="005B5C62" w:rsidRPr="00481F91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F85FB1" w:rsidRPr="00481F91" w:rsidRDefault="004E0E57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Н</w:t>
            </w:r>
            <w:r w:rsidR="0087654E" w:rsidRPr="00481F91">
              <w:rPr>
                <w:b w:val="0"/>
                <w:sz w:val="28"/>
                <w:szCs w:val="28"/>
              </w:rPr>
              <w:t>ачальник ЕДДС</w:t>
            </w:r>
            <w:r w:rsidR="00053DD9" w:rsidRPr="00481F91">
              <w:rPr>
                <w:b w:val="0"/>
                <w:sz w:val="28"/>
                <w:szCs w:val="28"/>
              </w:rPr>
              <w:t xml:space="preserve"> </w:t>
            </w:r>
            <w:r w:rsidR="005B5C62">
              <w:rPr>
                <w:b w:val="0"/>
                <w:sz w:val="28"/>
                <w:szCs w:val="28"/>
              </w:rPr>
              <w:t xml:space="preserve">администрации </w:t>
            </w:r>
            <w:r w:rsidR="00053DD9" w:rsidRPr="00481F91">
              <w:rPr>
                <w:b w:val="0"/>
                <w:sz w:val="28"/>
                <w:szCs w:val="28"/>
              </w:rPr>
              <w:t>муниципального района «Могочинский район»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bCs/>
                <w:sz w:val="28"/>
                <w:szCs w:val="28"/>
              </w:rPr>
            </w:pPr>
          </w:p>
          <w:p w:rsidR="00F85FB1" w:rsidRPr="00481F91" w:rsidRDefault="0087654E" w:rsidP="00481F91">
            <w:pPr>
              <w:jc w:val="center"/>
              <w:rPr>
                <w:bCs/>
                <w:sz w:val="28"/>
                <w:szCs w:val="28"/>
              </w:rPr>
            </w:pPr>
            <w:r w:rsidRPr="00481F91">
              <w:rPr>
                <w:bCs/>
                <w:sz w:val="28"/>
                <w:szCs w:val="28"/>
              </w:rPr>
              <w:t>Дмитриева Ксения Викторовна</w:t>
            </w:r>
          </w:p>
        </w:tc>
      </w:tr>
      <w:tr w:rsidR="00B7271F" w:rsidRPr="00481F91" w:rsidTr="00481F91">
        <w:tc>
          <w:tcPr>
            <w:tcW w:w="0" w:type="auto"/>
            <w:gridSpan w:val="3"/>
          </w:tcPr>
          <w:p w:rsidR="00B7271F" w:rsidRPr="00481F91" w:rsidRDefault="00B7271F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Члены Комиссии:</w:t>
            </w:r>
          </w:p>
        </w:tc>
      </w:tr>
      <w:tr w:rsidR="00AA4672" w:rsidRPr="00481F91" w:rsidTr="00481F91">
        <w:tc>
          <w:tcPr>
            <w:tcW w:w="0" w:type="auto"/>
            <w:vMerge w:val="restart"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AA4672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Помощник главы муниципального района «Могочинский район» по ГО и ЧС</w:t>
            </w:r>
          </w:p>
        </w:tc>
        <w:tc>
          <w:tcPr>
            <w:tcW w:w="0" w:type="auto"/>
          </w:tcPr>
          <w:p w:rsidR="00A00440" w:rsidRPr="00481F91" w:rsidRDefault="00A00440" w:rsidP="00481F91">
            <w:pPr>
              <w:jc w:val="center"/>
              <w:rPr>
                <w:bCs/>
                <w:sz w:val="28"/>
                <w:szCs w:val="28"/>
              </w:rPr>
            </w:pPr>
            <w:r w:rsidRPr="00481F91">
              <w:rPr>
                <w:bCs/>
                <w:sz w:val="28"/>
                <w:szCs w:val="28"/>
              </w:rPr>
              <w:t>Кочмарев</w:t>
            </w:r>
          </w:p>
          <w:p w:rsidR="00AA4672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Александр Александрович</w:t>
            </w:r>
          </w:p>
        </w:tc>
      </w:tr>
      <w:tr w:rsidR="00A00440" w:rsidRPr="00481F91" w:rsidTr="00481F91">
        <w:tc>
          <w:tcPr>
            <w:tcW w:w="0" w:type="auto"/>
            <w:vMerge/>
          </w:tcPr>
          <w:p w:rsidR="00A00440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00440" w:rsidRPr="00481F91" w:rsidRDefault="00D06E1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Председатель комитета образования администрации муниципального района «Могочинский район»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bCs/>
                <w:sz w:val="28"/>
                <w:szCs w:val="28"/>
              </w:rPr>
            </w:pPr>
          </w:p>
          <w:p w:rsidR="00A00440" w:rsidRPr="00481F91" w:rsidRDefault="00D06E12" w:rsidP="00481F91">
            <w:pPr>
              <w:jc w:val="center"/>
              <w:rPr>
                <w:bCs/>
                <w:sz w:val="28"/>
                <w:szCs w:val="28"/>
              </w:rPr>
            </w:pPr>
            <w:r w:rsidRPr="00481F91">
              <w:rPr>
                <w:bCs/>
                <w:sz w:val="28"/>
                <w:szCs w:val="28"/>
              </w:rPr>
              <w:t>Дмитриева Елена Викторовна</w:t>
            </w:r>
          </w:p>
        </w:tc>
      </w:tr>
      <w:tr w:rsidR="00D06E12" w:rsidRPr="00481F91" w:rsidTr="00481F91">
        <w:tc>
          <w:tcPr>
            <w:tcW w:w="0" w:type="auto"/>
            <w:vMerge/>
          </w:tcPr>
          <w:p w:rsidR="00D06E12" w:rsidRPr="00481F91" w:rsidRDefault="00D06E1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06E12" w:rsidRPr="00481F91" w:rsidRDefault="00D06E1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Начальник отдела культуры, спорта и молодежной политики администрации муниципального района «Могочинский район»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bCs/>
                <w:sz w:val="28"/>
                <w:szCs w:val="28"/>
              </w:rPr>
            </w:pPr>
          </w:p>
          <w:p w:rsidR="00D06E12" w:rsidRPr="00481F91" w:rsidRDefault="00D06E12" w:rsidP="00481F91">
            <w:pPr>
              <w:jc w:val="center"/>
              <w:rPr>
                <w:bCs/>
                <w:sz w:val="28"/>
                <w:szCs w:val="28"/>
              </w:rPr>
            </w:pPr>
            <w:r w:rsidRPr="00481F91">
              <w:rPr>
                <w:bCs/>
                <w:sz w:val="28"/>
                <w:szCs w:val="28"/>
              </w:rPr>
              <w:t>Кузьминых Юлия Владимировна</w:t>
            </w:r>
          </w:p>
        </w:tc>
      </w:tr>
      <w:tr w:rsidR="00D06E12" w:rsidRPr="00481F91" w:rsidTr="00481F91">
        <w:tc>
          <w:tcPr>
            <w:tcW w:w="0" w:type="auto"/>
            <w:vMerge/>
          </w:tcPr>
          <w:p w:rsidR="00D06E12" w:rsidRPr="00481F91" w:rsidRDefault="00D06E1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06E12" w:rsidRPr="00481F91" w:rsidRDefault="00D06E1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 xml:space="preserve">Начальник отдела экономического </w:t>
            </w:r>
            <w:r w:rsidRPr="00481F91">
              <w:rPr>
                <w:b w:val="0"/>
                <w:sz w:val="28"/>
                <w:szCs w:val="28"/>
              </w:rPr>
              <w:lastRenderedPageBreak/>
              <w:t>планирования, прогнозирования и мониторинга администрации муниципального района «Могочинский район»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bCs/>
                <w:sz w:val="28"/>
                <w:szCs w:val="28"/>
              </w:rPr>
            </w:pPr>
          </w:p>
          <w:p w:rsidR="00D06E12" w:rsidRPr="00481F91" w:rsidRDefault="00D06E12" w:rsidP="00481F9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81F91">
              <w:rPr>
                <w:bCs/>
                <w:sz w:val="28"/>
                <w:szCs w:val="28"/>
              </w:rPr>
              <w:t>Овчинникова</w:t>
            </w:r>
            <w:proofErr w:type="spellEnd"/>
            <w:r w:rsidRPr="00481F91">
              <w:rPr>
                <w:bCs/>
                <w:sz w:val="28"/>
                <w:szCs w:val="28"/>
              </w:rPr>
              <w:t xml:space="preserve"> </w:t>
            </w:r>
            <w:r w:rsidRPr="00481F91">
              <w:rPr>
                <w:bCs/>
                <w:sz w:val="28"/>
                <w:szCs w:val="28"/>
              </w:rPr>
              <w:lastRenderedPageBreak/>
              <w:t>Екатерина Сергеевна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A4672" w:rsidRPr="00481F91" w:rsidRDefault="004E0E57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481F91">
              <w:rPr>
                <w:b w:val="0"/>
                <w:sz w:val="28"/>
                <w:szCs w:val="28"/>
              </w:rPr>
              <w:t>И.о</w:t>
            </w:r>
            <w:proofErr w:type="spellEnd"/>
            <w:r w:rsidRPr="00481F91">
              <w:rPr>
                <w:b w:val="0"/>
                <w:sz w:val="28"/>
                <w:szCs w:val="28"/>
              </w:rPr>
              <w:t>. г</w:t>
            </w:r>
            <w:r w:rsidR="002A3E54" w:rsidRPr="00481F91">
              <w:rPr>
                <w:b w:val="0"/>
                <w:sz w:val="28"/>
                <w:szCs w:val="28"/>
              </w:rPr>
              <w:t>лавного</w:t>
            </w:r>
            <w:r w:rsidR="00AA4672" w:rsidRPr="00481F91">
              <w:rPr>
                <w:b w:val="0"/>
                <w:sz w:val="28"/>
                <w:szCs w:val="28"/>
              </w:rPr>
              <w:t xml:space="preserve"> врач</w:t>
            </w:r>
            <w:r w:rsidR="00A00440" w:rsidRPr="00481F91">
              <w:rPr>
                <w:b w:val="0"/>
                <w:sz w:val="28"/>
                <w:szCs w:val="28"/>
              </w:rPr>
              <w:t>а</w:t>
            </w:r>
            <w:r w:rsidR="00AA4672" w:rsidRPr="00481F91">
              <w:rPr>
                <w:b w:val="0"/>
                <w:sz w:val="28"/>
                <w:szCs w:val="28"/>
              </w:rPr>
              <w:t xml:space="preserve"> ГУЗ «Могочинская ЦРБ»</w:t>
            </w: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4672" w:rsidRPr="00481F91" w:rsidRDefault="002A3E54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481F91">
              <w:rPr>
                <w:b w:val="0"/>
                <w:sz w:val="28"/>
                <w:szCs w:val="28"/>
              </w:rPr>
              <w:t>Балданд</w:t>
            </w:r>
            <w:r w:rsidR="0087654E" w:rsidRPr="00481F91">
              <w:rPr>
                <w:b w:val="0"/>
                <w:sz w:val="28"/>
                <w:szCs w:val="28"/>
              </w:rPr>
              <w:t>о</w:t>
            </w:r>
            <w:r w:rsidRPr="00481F91">
              <w:rPr>
                <w:b w:val="0"/>
                <w:sz w:val="28"/>
                <w:szCs w:val="28"/>
              </w:rPr>
              <w:t>ржиев</w:t>
            </w:r>
            <w:proofErr w:type="spellEnd"/>
            <w:r w:rsidRPr="00481F9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81F91">
              <w:rPr>
                <w:b w:val="0"/>
                <w:sz w:val="28"/>
                <w:szCs w:val="28"/>
              </w:rPr>
              <w:t>Жамбал</w:t>
            </w:r>
            <w:proofErr w:type="spellEnd"/>
            <w:r w:rsidRPr="00481F9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81F91">
              <w:rPr>
                <w:b w:val="0"/>
                <w:sz w:val="28"/>
                <w:szCs w:val="28"/>
              </w:rPr>
              <w:t>Баирович</w:t>
            </w:r>
            <w:proofErr w:type="spellEnd"/>
          </w:p>
          <w:p w:rsidR="00AA4672" w:rsidRPr="005B5C62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B5C62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 xml:space="preserve">Главный врач ЧУЗ </w:t>
            </w:r>
            <w:r w:rsidRPr="00481F91">
              <w:rPr>
                <w:sz w:val="28"/>
                <w:szCs w:val="28"/>
                <w:shd w:val="clear" w:color="auto" w:fill="FFFFFF"/>
              </w:rPr>
              <w:t>«</w:t>
            </w:r>
            <w:r w:rsidRPr="00481F91">
              <w:rPr>
                <w:b w:val="0"/>
                <w:sz w:val="28"/>
                <w:szCs w:val="28"/>
              </w:rPr>
              <w:t>Узловая поликлиника на станции Могоча ОАО «РЖД»</w:t>
            </w: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 xml:space="preserve">Золотарев </w:t>
            </w: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Юрий Александрович</w:t>
            </w:r>
          </w:p>
          <w:p w:rsidR="00AA4672" w:rsidRPr="005B5C62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B5C62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481F91">
              <w:rPr>
                <w:b w:val="0"/>
                <w:sz w:val="28"/>
                <w:szCs w:val="28"/>
              </w:rPr>
              <w:t>И.о</w:t>
            </w:r>
            <w:proofErr w:type="spellEnd"/>
            <w:r w:rsidRPr="00481F91">
              <w:rPr>
                <w:b w:val="0"/>
                <w:sz w:val="28"/>
                <w:szCs w:val="28"/>
              </w:rPr>
              <w:t xml:space="preserve">. </w:t>
            </w:r>
            <w:r w:rsidR="00A00440" w:rsidRPr="00481F91">
              <w:rPr>
                <w:b w:val="0"/>
                <w:sz w:val="28"/>
                <w:szCs w:val="28"/>
              </w:rPr>
              <w:t>н</w:t>
            </w:r>
            <w:r w:rsidRPr="00481F91">
              <w:rPr>
                <w:b w:val="0"/>
                <w:sz w:val="28"/>
                <w:szCs w:val="28"/>
              </w:rPr>
              <w:t xml:space="preserve">ачальника МО МВД России </w:t>
            </w: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«Могочинский»</w:t>
            </w: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Ерохин Юрий Алексеевич</w:t>
            </w:r>
          </w:p>
          <w:p w:rsidR="00AA4672" w:rsidRPr="005B5C62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B5C62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A4672" w:rsidRPr="00481F91" w:rsidRDefault="00A00440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И. о. н</w:t>
            </w:r>
            <w:r w:rsidR="00AA4672" w:rsidRPr="00481F91">
              <w:rPr>
                <w:b w:val="0"/>
                <w:sz w:val="28"/>
                <w:szCs w:val="28"/>
              </w:rPr>
              <w:t xml:space="preserve">ачальника Могочинского ЛО МВД России на транспорте </w:t>
            </w: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4672" w:rsidRPr="00481F91" w:rsidRDefault="00A00440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Лисовой Вадим Степанович</w:t>
            </w:r>
          </w:p>
          <w:p w:rsidR="00AA4672" w:rsidRPr="005B5C62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B5C62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Начальник Могочинского отдела социальной защиты населения ГКУ «Краевой центр социальной защиты населения» Забайкальского края</w:t>
            </w:r>
          </w:p>
        </w:tc>
        <w:tc>
          <w:tcPr>
            <w:tcW w:w="0" w:type="auto"/>
          </w:tcPr>
          <w:p w:rsidR="005B5C62" w:rsidRDefault="005B5C6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 xml:space="preserve">Васильева </w:t>
            </w:r>
          </w:p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81F91">
              <w:rPr>
                <w:b w:val="0"/>
                <w:sz w:val="28"/>
                <w:szCs w:val="28"/>
              </w:rPr>
              <w:t>Виктория Александровна</w:t>
            </w:r>
          </w:p>
          <w:p w:rsidR="00AA4672" w:rsidRPr="005B5C62" w:rsidRDefault="00AA4672" w:rsidP="00481F91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B5C62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rPr>
                <w:sz w:val="28"/>
                <w:szCs w:val="28"/>
                <w:shd w:val="clear" w:color="auto" w:fill="FFFFFF"/>
              </w:rPr>
            </w:pPr>
          </w:p>
          <w:p w:rsidR="00FB5F35" w:rsidRPr="00481F91" w:rsidRDefault="00AA4672" w:rsidP="00481F91">
            <w:pPr>
              <w:rPr>
                <w:sz w:val="28"/>
                <w:szCs w:val="28"/>
                <w:shd w:val="clear" w:color="auto" w:fill="FFFFFF"/>
              </w:rPr>
            </w:pPr>
            <w:r w:rsidRPr="00481F91">
              <w:rPr>
                <w:sz w:val="28"/>
                <w:szCs w:val="28"/>
                <w:shd w:val="clear" w:color="auto" w:fill="FFFFFF"/>
              </w:rPr>
              <w:t>Руководитель отделения по вопросам миграции Межмуниципального отдела Министерства внутренних дел России "Могочинский"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bCs/>
                <w:sz w:val="28"/>
                <w:szCs w:val="28"/>
              </w:rPr>
            </w:pPr>
          </w:p>
          <w:p w:rsidR="00AA4672" w:rsidRPr="00481F91" w:rsidRDefault="00AA4672" w:rsidP="00481F91">
            <w:pPr>
              <w:jc w:val="center"/>
              <w:rPr>
                <w:bCs/>
                <w:sz w:val="28"/>
                <w:szCs w:val="28"/>
              </w:rPr>
            </w:pPr>
            <w:r w:rsidRPr="00481F91">
              <w:rPr>
                <w:bCs/>
                <w:sz w:val="28"/>
                <w:szCs w:val="28"/>
              </w:rPr>
              <w:t>Петров Иван Алексеевич</w:t>
            </w:r>
          </w:p>
          <w:p w:rsidR="00AA4672" w:rsidRPr="005B5C62" w:rsidRDefault="00AA4672" w:rsidP="00481F91">
            <w:pPr>
              <w:jc w:val="center"/>
              <w:rPr>
                <w:bCs/>
              </w:rPr>
            </w:pPr>
            <w:r w:rsidRPr="005B5C62">
              <w:t>(по согласованию)</w:t>
            </w:r>
          </w:p>
        </w:tc>
      </w:tr>
      <w:tr w:rsidR="00AA4672" w:rsidRPr="00481F91" w:rsidTr="00481F91">
        <w:tc>
          <w:tcPr>
            <w:tcW w:w="0" w:type="auto"/>
            <w:vMerge/>
          </w:tcPr>
          <w:p w:rsidR="00AA4672" w:rsidRPr="00481F91" w:rsidRDefault="00AA4672" w:rsidP="00481F9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B5C62" w:rsidRDefault="005B5C62" w:rsidP="00481F91">
            <w:pPr>
              <w:jc w:val="both"/>
              <w:rPr>
                <w:sz w:val="28"/>
                <w:szCs w:val="28"/>
              </w:rPr>
            </w:pPr>
          </w:p>
          <w:p w:rsidR="00AA4672" w:rsidRPr="00481F91" w:rsidRDefault="00AA4672" w:rsidP="00481F91">
            <w:pPr>
              <w:jc w:val="both"/>
              <w:rPr>
                <w:spacing w:val="2"/>
                <w:sz w:val="28"/>
                <w:szCs w:val="28"/>
              </w:rPr>
            </w:pPr>
            <w:r w:rsidRPr="00481F91">
              <w:rPr>
                <w:sz w:val="28"/>
                <w:szCs w:val="28"/>
              </w:rPr>
              <w:t>В</w:t>
            </w:r>
            <w:r w:rsidR="00D06E12" w:rsidRPr="00481F91">
              <w:rPr>
                <w:sz w:val="28"/>
                <w:szCs w:val="28"/>
              </w:rPr>
              <w:t xml:space="preserve">оенный комиссар города Могоча, </w:t>
            </w:r>
            <w:proofErr w:type="spellStart"/>
            <w:r w:rsidRPr="00481F91">
              <w:rPr>
                <w:sz w:val="28"/>
                <w:szCs w:val="28"/>
              </w:rPr>
              <w:t>Каларского</w:t>
            </w:r>
            <w:proofErr w:type="spellEnd"/>
            <w:r w:rsidRPr="00481F91">
              <w:rPr>
                <w:sz w:val="28"/>
                <w:szCs w:val="28"/>
              </w:rPr>
              <w:t xml:space="preserve">, Могочинского и </w:t>
            </w:r>
            <w:proofErr w:type="spellStart"/>
            <w:r w:rsidRPr="00481F91">
              <w:rPr>
                <w:sz w:val="28"/>
                <w:szCs w:val="28"/>
              </w:rPr>
              <w:t>Тунгиро-Олекминского</w:t>
            </w:r>
            <w:proofErr w:type="spellEnd"/>
            <w:r w:rsidRPr="00481F91">
              <w:rPr>
                <w:sz w:val="28"/>
                <w:szCs w:val="28"/>
              </w:rPr>
              <w:t xml:space="preserve"> районов Забайкальского края</w:t>
            </w:r>
          </w:p>
        </w:tc>
        <w:tc>
          <w:tcPr>
            <w:tcW w:w="0" w:type="auto"/>
          </w:tcPr>
          <w:p w:rsidR="005B5C62" w:rsidRDefault="005B5C62" w:rsidP="00481F91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AA4672" w:rsidRPr="00481F91" w:rsidRDefault="00AA4672" w:rsidP="00481F91">
            <w:pPr>
              <w:jc w:val="center"/>
              <w:rPr>
                <w:spacing w:val="2"/>
                <w:sz w:val="28"/>
                <w:szCs w:val="28"/>
              </w:rPr>
            </w:pPr>
            <w:r w:rsidRPr="00481F91">
              <w:rPr>
                <w:spacing w:val="2"/>
                <w:sz w:val="28"/>
                <w:szCs w:val="28"/>
              </w:rPr>
              <w:t>Игнатьева Ольга Анатольевна</w:t>
            </w:r>
          </w:p>
          <w:p w:rsidR="00AA4672" w:rsidRPr="005B5C62" w:rsidRDefault="00AA4672" w:rsidP="00481F91">
            <w:pPr>
              <w:jc w:val="center"/>
              <w:rPr>
                <w:bCs/>
              </w:rPr>
            </w:pPr>
            <w:r w:rsidRPr="005B5C62">
              <w:t>(по согласованию)</w:t>
            </w:r>
          </w:p>
        </w:tc>
      </w:tr>
    </w:tbl>
    <w:p w:rsidR="00F65C93" w:rsidRPr="00481F91" w:rsidRDefault="00F65C93" w:rsidP="00481F91">
      <w:pPr>
        <w:rPr>
          <w:sz w:val="28"/>
          <w:szCs w:val="28"/>
        </w:rPr>
      </w:pPr>
    </w:p>
    <w:sectPr w:rsidR="00F65C93" w:rsidRPr="00481F91" w:rsidSect="005B5C62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EF" w:rsidRDefault="006C49EF" w:rsidP="00193019">
      <w:r>
        <w:separator/>
      </w:r>
    </w:p>
  </w:endnote>
  <w:endnote w:type="continuationSeparator" w:id="0">
    <w:p w:rsidR="006C49EF" w:rsidRDefault="006C49EF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C" w:rsidRDefault="00DF193C">
    <w:pPr>
      <w:pStyle w:val="aa"/>
      <w:jc w:val="center"/>
    </w:pPr>
  </w:p>
  <w:p w:rsidR="00DF193C" w:rsidRDefault="00DF19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EF" w:rsidRDefault="006C49EF" w:rsidP="00193019">
      <w:r>
        <w:separator/>
      </w:r>
    </w:p>
  </w:footnote>
  <w:footnote w:type="continuationSeparator" w:id="0">
    <w:p w:rsidR="006C49EF" w:rsidRDefault="006C49EF" w:rsidP="0019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36C"/>
    <w:multiLevelType w:val="hybridMultilevel"/>
    <w:tmpl w:val="E610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3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4">
    <w:nsid w:val="5C916B0D"/>
    <w:multiLevelType w:val="multilevel"/>
    <w:tmpl w:val="AE4ACF3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2067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2160"/>
      </w:pPr>
      <w:rPr>
        <w:rFonts w:hint="default"/>
      </w:rPr>
    </w:lvl>
  </w:abstractNum>
  <w:abstractNum w:abstractNumId="5">
    <w:nsid w:val="60EC1271"/>
    <w:multiLevelType w:val="multilevel"/>
    <w:tmpl w:val="B7A4BE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51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  <w:color w:val="auto"/>
      </w:rPr>
    </w:lvl>
  </w:abstractNum>
  <w:abstractNum w:abstractNumId="6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53194"/>
    <w:rsid w:val="00053DD9"/>
    <w:rsid w:val="00054B9E"/>
    <w:rsid w:val="00071FF9"/>
    <w:rsid w:val="00076B5E"/>
    <w:rsid w:val="00096AB9"/>
    <w:rsid w:val="000A01D3"/>
    <w:rsid w:val="000A4048"/>
    <w:rsid w:val="000D1179"/>
    <w:rsid w:val="000D2921"/>
    <w:rsid w:val="000D409E"/>
    <w:rsid w:val="000E1F2F"/>
    <w:rsid w:val="000F2C4D"/>
    <w:rsid w:val="000F3870"/>
    <w:rsid w:val="0011215F"/>
    <w:rsid w:val="001129A4"/>
    <w:rsid w:val="001659D0"/>
    <w:rsid w:val="00166E96"/>
    <w:rsid w:val="00193019"/>
    <w:rsid w:val="00193F12"/>
    <w:rsid w:val="00194DDB"/>
    <w:rsid w:val="001B2840"/>
    <w:rsid w:val="001B4126"/>
    <w:rsid w:val="001C5F30"/>
    <w:rsid w:val="001D55FC"/>
    <w:rsid w:val="001E5C0E"/>
    <w:rsid w:val="00201EE3"/>
    <w:rsid w:val="00203836"/>
    <w:rsid w:val="00212F34"/>
    <w:rsid w:val="00230DC3"/>
    <w:rsid w:val="002407BF"/>
    <w:rsid w:val="002421B6"/>
    <w:rsid w:val="0027108F"/>
    <w:rsid w:val="002A3E54"/>
    <w:rsid w:val="002A4F5B"/>
    <w:rsid w:val="002D1B6F"/>
    <w:rsid w:val="002E341D"/>
    <w:rsid w:val="002F02B2"/>
    <w:rsid w:val="002F3368"/>
    <w:rsid w:val="002F511D"/>
    <w:rsid w:val="00311DF3"/>
    <w:rsid w:val="003144C6"/>
    <w:rsid w:val="00317883"/>
    <w:rsid w:val="00324713"/>
    <w:rsid w:val="003411BD"/>
    <w:rsid w:val="0035368A"/>
    <w:rsid w:val="00363A4F"/>
    <w:rsid w:val="00366F55"/>
    <w:rsid w:val="00382D3C"/>
    <w:rsid w:val="003A02C5"/>
    <w:rsid w:val="003A1B3B"/>
    <w:rsid w:val="003B336B"/>
    <w:rsid w:val="003C3276"/>
    <w:rsid w:val="003C74CD"/>
    <w:rsid w:val="003E5BEE"/>
    <w:rsid w:val="003F2EC5"/>
    <w:rsid w:val="003F396D"/>
    <w:rsid w:val="003F51CB"/>
    <w:rsid w:val="003F79BB"/>
    <w:rsid w:val="00412352"/>
    <w:rsid w:val="00422507"/>
    <w:rsid w:val="004260D1"/>
    <w:rsid w:val="00435605"/>
    <w:rsid w:val="0044716F"/>
    <w:rsid w:val="0045103D"/>
    <w:rsid w:val="00463FFB"/>
    <w:rsid w:val="0046537A"/>
    <w:rsid w:val="00481F91"/>
    <w:rsid w:val="00493C86"/>
    <w:rsid w:val="004A276A"/>
    <w:rsid w:val="004B5CAC"/>
    <w:rsid w:val="004C638B"/>
    <w:rsid w:val="004D52C5"/>
    <w:rsid w:val="004E0E57"/>
    <w:rsid w:val="004E2F65"/>
    <w:rsid w:val="004E5866"/>
    <w:rsid w:val="004F2208"/>
    <w:rsid w:val="00504964"/>
    <w:rsid w:val="005070FC"/>
    <w:rsid w:val="00521807"/>
    <w:rsid w:val="00531C92"/>
    <w:rsid w:val="00533180"/>
    <w:rsid w:val="00534916"/>
    <w:rsid w:val="00544F3D"/>
    <w:rsid w:val="00551E89"/>
    <w:rsid w:val="00560580"/>
    <w:rsid w:val="00562769"/>
    <w:rsid w:val="0056740F"/>
    <w:rsid w:val="00570131"/>
    <w:rsid w:val="0057352A"/>
    <w:rsid w:val="00573565"/>
    <w:rsid w:val="005859C5"/>
    <w:rsid w:val="005A3BE0"/>
    <w:rsid w:val="005B5C62"/>
    <w:rsid w:val="005C4AC4"/>
    <w:rsid w:val="005E20D6"/>
    <w:rsid w:val="005F7B7B"/>
    <w:rsid w:val="00601446"/>
    <w:rsid w:val="00605560"/>
    <w:rsid w:val="006278B1"/>
    <w:rsid w:val="00627B60"/>
    <w:rsid w:val="00634489"/>
    <w:rsid w:val="00637E36"/>
    <w:rsid w:val="00646A1F"/>
    <w:rsid w:val="00665479"/>
    <w:rsid w:val="0066688E"/>
    <w:rsid w:val="00674837"/>
    <w:rsid w:val="00683EF5"/>
    <w:rsid w:val="0068601D"/>
    <w:rsid w:val="006A25D7"/>
    <w:rsid w:val="006C49EF"/>
    <w:rsid w:val="006D6B83"/>
    <w:rsid w:val="006E4689"/>
    <w:rsid w:val="006E6A9C"/>
    <w:rsid w:val="006E7D70"/>
    <w:rsid w:val="006F0043"/>
    <w:rsid w:val="00707786"/>
    <w:rsid w:val="00716F80"/>
    <w:rsid w:val="00722236"/>
    <w:rsid w:val="0074437D"/>
    <w:rsid w:val="0074571C"/>
    <w:rsid w:val="00746CF6"/>
    <w:rsid w:val="007479A3"/>
    <w:rsid w:val="0076102E"/>
    <w:rsid w:val="007837AE"/>
    <w:rsid w:val="007972B5"/>
    <w:rsid w:val="007A010F"/>
    <w:rsid w:val="007A3BBF"/>
    <w:rsid w:val="007B4114"/>
    <w:rsid w:val="007C12E6"/>
    <w:rsid w:val="007C4354"/>
    <w:rsid w:val="007D6A5B"/>
    <w:rsid w:val="007E006D"/>
    <w:rsid w:val="007F5A18"/>
    <w:rsid w:val="00807C87"/>
    <w:rsid w:val="008177B3"/>
    <w:rsid w:val="00850846"/>
    <w:rsid w:val="008541F9"/>
    <w:rsid w:val="0087474F"/>
    <w:rsid w:val="00874971"/>
    <w:rsid w:val="0087654E"/>
    <w:rsid w:val="008806BA"/>
    <w:rsid w:val="0088248A"/>
    <w:rsid w:val="0089583F"/>
    <w:rsid w:val="00896DED"/>
    <w:rsid w:val="008972C4"/>
    <w:rsid w:val="008A376C"/>
    <w:rsid w:val="008B3CFD"/>
    <w:rsid w:val="008B7399"/>
    <w:rsid w:val="008C1A51"/>
    <w:rsid w:val="008D0FDC"/>
    <w:rsid w:val="008D7975"/>
    <w:rsid w:val="008E2F2E"/>
    <w:rsid w:val="008E589E"/>
    <w:rsid w:val="0090308E"/>
    <w:rsid w:val="00913295"/>
    <w:rsid w:val="00913DEB"/>
    <w:rsid w:val="00915FF4"/>
    <w:rsid w:val="00930FDA"/>
    <w:rsid w:val="0093374B"/>
    <w:rsid w:val="009354D5"/>
    <w:rsid w:val="00936934"/>
    <w:rsid w:val="00954EAF"/>
    <w:rsid w:val="0095559D"/>
    <w:rsid w:val="00962ACF"/>
    <w:rsid w:val="00970991"/>
    <w:rsid w:val="00971B69"/>
    <w:rsid w:val="00985076"/>
    <w:rsid w:val="00997EBB"/>
    <w:rsid w:val="009B1BF2"/>
    <w:rsid w:val="009B1E04"/>
    <w:rsid w:val="009C38A3"/>
    <w:rsid w:val="009C3BA6"/>
    <w:rsid w:val="009D4A0E"/>
    <w:rsid w:val="009E16CC"/>
    <w:rsid w:val="009E56DB"/>
    <w:rsid w:val="009F715D"/>
    <w:rsid w:val="00A00440"/>
    <w:rsid w:val="00A027B2"/>
    <w:rsid w:val="00A34211"/>
    <w:rsid w:val="00A344B6"/>
    <w:rsid w:val="00A352E0"/>
    <w:rsid w:val="00A55139"/>
    <w:rsid w:val="00A63583"/>
    <w:rsid w:val="00A66184"/>
    <w:rsid w:val="00A702EB"/>
    <w:rsid w:val="00A7630A"/>
    <w:rsid w:val="00A7790D"/>
    <w:rsid w:val="00A86D17"/>
    <w:rsid w:val="00A90AF1"/>
    <w:rsid w:val="00AA0E33"/>
    <w:rsid w:val="00AA4672"/>
    <w:rsid w:val="00AF19EB"/>
    <w:rsid w:val="00B118B5"/>
    <w:rsid w:val="00B24E20"/>
    <w:rsid w:val="00B2708B"/>
    <w:rsid w:val="00B41554"/>
    <w:rsid w:val="00B7271F"/>
    <w:rsid w:val="00B7325B"/>
    <w:rsid w:val="00B757D8"/>
    <w:rsid w:val="00B85E93"/>
    <w:rsid w:val="00B91E0C"/>
    <w:rsid w:val="00BA3B00"/>
    <w:rsid w:val="00BA487B"/>
    <w:rsid w:val="00BC70DA"/>
    <w:rsid w:val="00BE0637"/>
    <w:rsid w:val="00BF7776"/>
    <w:rsid w:val="00BF7F8F"/>
    <w:rsid w:val="00C0404B"/>
    <w:rsid w:val="00C16079"/>
    <w:rsid w:val="00C21C74"/>
    <w:rsid w:val="00C31741"/>
    <w:rsid w:val="00C522D9"/>
    <w:rsid w:val="00C535AB"/>
    <w:rsid w:val="00C535DC"/>
    <w:rsid w:val="00C64371"/>
    <w:rsid w:val="00C651B8"/>
    <w:rsid w:val="00C74B5B"/>
    <w:rsid w:val="00C83FC1"/>
    <w:rsid w:val="00C8751E"/>
    <w:rsid w:val="00C908E1"/>
    <w:rsid w:val="00CA48FD"/>
    <w:rsid w:val="00CB0351"/>
    <w:rsid w:val="00CC7055"/>
    <w:rsid w:val="00CE1929"/>
    <w:rsid w:val="00CE44DC"/>
    <w:rsid w:val="00CF3D1A"/>
    <w:rsid w:val="00D05365"/>
    <w:rsid w:val="00D06E12"/>
    <w:rsid w:val="00D07337"/>
    <w:rsid w:val="00D11EEE"/>
    <w:rsid w:val="00D12C7D"/>
    <w:rsid w:val="00D22D59"/>
    <w:rsid w:val="00D272B3"/>
    <w:rsid w:val="00D30772"/>
    <w:rsid w:val="00D31DE2"/>
    <w:rsid w:val="00D32E77"/>
    <w:rsid w:val="00D43ACB"/>
    <w:rsid w:val="00D54776"/>
    <w:rsid w:val="00D61A65"/>
    <w:rsid w:val="00D65489"/>
    <w:rsid w:val="00D677AD"/>
    <w:rsid w:val="00D776A5"/>
    <w:rsid w:val="00D93A9C"/>
    <w:rsid w:val="00DA5489"/>
    <w:rsid w:val="00DA7503"/>
    <w:rsid w:val="00DA7D1B"/>
    <w:rsid w:val="00DD2A80"/>
    <w:rsid w:val="00DF17A3"/>
    <w:rsid w:val="00DF193C"/>
    <w:rsid w:val="00DF4B13"/>
    <w:rsid w:val="00E12E38"/>
    <w:rsid w:val="00E14524"/>
    <w:rsid w:val="00E261E6"/>
    <w:rsid w:val="00E30402"/>
    <w:rsid w:val="00E31C7A"/>
    <w:rsid w:val="00E36E5E"/>
    <w:rsid w:val="00E37284"/>
    <w:rsid w:val="00E444E0"/>
    <w:rsid w:val="00E540BB"/>
    <w:rsid w:val="00E5502F"/>
    <w:rsid w:val="00E67F90"/>
    <w:rsid w:val="00E8085B"/>
    <w:rsid w:val="00E825FF"/>
    <w:rsid w:val="00E86470"/>
    <w:rsid w:val="00E96CF6"/>
    <w:rsid w:val="00EB2BC2"/>
    <w:rsid w:val="00ED1C9C"/>
    <w:rsid w:val="00ED2554"/>
    <w:rsid w:val="00ED4F7A"/>
    <w:rsid w:val="00EE1E94"/>
    <w:rsid w:val="00EE3766"/>
    <w:rsid w:val="00EF16A3"/>
    <w:rsid w:val="00EF2B32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85FB1"/>
    <w:rsid w:val="00F9124B"/>
    <w:rsid w:val="00FA01D2"/>
    <w:rsid w:val="00FA14DB"/>
    <w:rsid w:val="00FA3EBA"/>
    <w:rsid w:val="00FA49A9"/>
    <w:rsid w:val="00FA6487"/>
    <w:rsid w:val="00FA6E84"/>
    <w:rsid w:val="00FA7124"/>
    <w:rsid w:val="00FB5F35"/>
    <w:rsid w:val="00FB7B18"/>
    <w:rsid w:val="00FC081A"/>
    <w:rsid w:val="00FC5D06"/>
    <w:rsid w:val="00FD20E7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F960-C6C2-4CAD-98A5-3D534C7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2-09-15T06:27:00Z</cp:lastPrinted>
  <dcterms:created xsi:type="dcterms:W3CDTF">2022-09-15T06:28:00Z</dcterms:created>
  <dcterms:modified xsi:type="dcterms:W3CDTF">2022-09-15T06:28:00Z</dcterms:modified>
</cp:coreProperties>
</file>